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ar-SA"/>
        </w:rPr>
        <w:t>МОЛОТНИКОВСКОГО</w:t>
      </w: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КОТЕЛЬНИЧСКОГО РАЙОНА КИРОВСКОЙ ОБЛАСТИ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094F30" w:rsidRPr="008C7C4C" w:rsidTr="00D54C37">
        <w:tc>
          <w:tcPr>
            <w:tcW w:w="1710" w:type="dxa"/>
            <w:tcBorders>
              <w:bottom w:val="single" w:sz="1" w:space="0" w:color="000000"/>
            </w:tcBorders>
          </w:tcPr>
          <w:p w:rsidR="00094F30" w:rsidRPr="00E72761" w:rsidRDefault="00422A5E" w:rsidP="00E72761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12.2022</w:t>
            </w:r>
          </w:p>
        </w:tc>
        <w:tc>
          <w:tcPr>
            <w:tcW w:w="606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C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94F30" w:rsidRPr="00E72761" w:rsidRDefault="00422A5E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</w:tr>
      <w:tr w:rsidR="00094F30" w:rsidRPr="008C7C4C" w:rsidTr="00D54C37">
        <w:tc>
          <w:tcPr>
            <w:tcW w:w="171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094F30" w:rsidRPr="008C7C4C" w:rsidRDefault="009C0F1C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 </w:t>
            </w:r>
            <w:r w:rsidR="008E74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тниково</w:t>
            </w:r>
          </w:p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94F30" w:rsidRPr="00221F21" w:rsidRDefault="00094F30" w:rsidP="00094F30">
      <w:pPr>
        <w:spacing w:after="0"/>
        <w:rPr>
          <w:rFonts w:ascii="Times New Roman" w:hAnsi="Times New Roman"/>
          <w:b/>
          <w:sz w:val="20"/>
        </w:rPr>
      </w:pPr>
    </w:p>
    <w:p w:rsidR="00CE2CBF" w:rsidRPr="00CE2CBF" w:rsidRDefault="00CE2CBF" w:rsidP="00CE2CBF">
      <w:pPr>
        <w:pStyle w:val="a5"/>
        <w:ind w:firstLine="709"/>
        <w:jc w:val="center"/>
        <w:rPr>
          <w:b/>
        </w:rPr>
      </w:pPr>
      <w:r w:rsidRPr="00CE2CBF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/>
        </w:rPr>
        <w:t>Молотниковское</w:t>
      </w:r>
      <w:r w:rsidRPr="00CE2CBF">
        <w:rPr>
          <w:b/>
        </w:rPr>
        <w:t xml:space="preserve"> сельское поселение Котельничского района Кировской области </w:t>
      </w:r>
    </w:p>
    <w:p w:rsidR="00CE2CBF" w:rsidRPr="00CE2CBF" w:rsidRDefault="00433D47" w:rsidP="00CE2CBF">
      <w:pPr>
        <w:pStyle w:val="a5"/>
        <w:ind w:firstLine="709"/>
        <w:jc w:val="center"/>
        <w:rPr>
          <w:b/>
        </w:rPr>
      </w:pPr>
      <w:r>
        <w:rPr>
          <w:b/>
        </w:rPr>
        <w:t>на 2023</w:t>
      </w:r>
      <w:r w:rsidR="00CE2CBF" w:rsidRPr="00CE2CBF">
        <w:rPr>
          <w:b/>
        </w:rPr>
        <w:t xml:space="preserve"> год </w:t>
      </w:r>
    </w:p>
    <w:p w:rsidR="00094F30" w:rsidRPr="00117F00" w:rsidRDefault="00094F30" w:rsidP="00094F3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4F30" w:rsidRPr="004E19A4" w:rsidRDefault="00094F30" w:rsidP="000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CE2CBF">
        <w:rPr>
          <w:b w:val="0"/>
          <w:sz w:val="28"/>
          <w:szCs w:val="28"/>
          <w:lang w:bidi="en-US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Федерального закона </w:t>
      </w:r>
      <w:r w:rsidRPr="00CE2CBF">
        <w:rPr>
          <w:b w:val="0"/>
          <w:color w:val="000000"/>
          <w:sz w:val="28"/>
          <w:szCs w:val="28"/>
        </w:rPr>
        <w:t> "О государственном контроле (надзоре) и муниципальном контроле в Росси</w:t>
      </w:r>
      <w:r>
        <w:rPr>
          <w:b w:val="0"/>
          <w:color w:val="000000"/>
          <w:sz w:val="28"/>
          <w:szCs w:val="28"/>
        </w:rPr>
        <w:t>йской Федерации" от 31.07.2020 №</w:t>
      </w:r>
      <w:r w:rsidRPr="00CE2CBF">
        <w:rPr>
          <w:b w:val="0"/>
          <w:color w:val="000000"/>
          <w:sz w:val="28"/>
          <w:szCs w:val="28"/>
        </w:rPr>
        <w:t xml:space="preserve"> 248-ФЗ</w:t>
      </w:r>
      <w:r>
        <w:rPr>
          <w:b w:val="0"/>
          <w:color w:val="000000"/>
          <w:sz w:val="28"/>
          <w:szCs w:val="28"/>
        </w:rPr>
        <w:t>, постановлением Правительства Российской Федерации «</w:t>
      </w:r>
      <w:r w:rsidRPr="00CE2CBF">
        <w:rPr>
          <w:b w:val="0"/>
          <w:bCs w:val="0"/>
          <w:sz w:val="28"/>
          <w:szCs w:val="28"/>
          <w:shd w:val="clear" w:color="auto" w:fill="FFFFFF"/>
        </w:rPr>
        <w:t>Об утверждении </w:t>
      </w:r>
      <w:hyperlink r:id="rId6" w:anchor="6580IP" w:history="1">
        <w:r w:rsidRPr="00CE2CBF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Pr="00CE2CBF">
        <w:rPr>
          <w:b w:val="0"/>
          <w:sz w:val="28"/>
          <w:szCs w:val="28"/>
        </w:rPr>
        <w:t>» от</w:t>
      </w:r>
      <w:r>
        <w:rPr>
          <w:sz w:val="28"/>
          <w:szCs w:val="28"/>
        </w:rPr>
        <w:t xml:space="preserve"> </w:t>
      </w:r>
      <w:r w:rsidRPr="00CE2CBF">
        <w:rPr>
          <w:b w:val="0"/>
          <w:sz w:val="28"/>
          <w:szCs w:val="28"/>
        </w:rPr>
        <w:t xml:space="preserve">25.06.2021 № 990, </w:t>
      </w:r>
      <w:r>
        <w:rPr>
          <w:b w:val="0"/>
          <w:sz w:val="28"/>
          <w:szCs w:val="28"/>
        </w:rPr>
        <w:t xml:space="preserve">администрация </w:t>
      </w:r>
      <w:r w:rsidR="008E7495">
        <w:rPr>
          <w:b w:val="0"/>
          <w:sz w:val="28"/>
          <w:szCs w:val="28"/>
        </w:rPr>
        <w:t>Молотниковского</w:t>
      </w:r>
      <w:r>
        <w:rPr>
          <w:b w:val="0"/>
          <w:sz w:val="28"/>
          <w:szCs w:val="28"/>
        </w:rPr>
        <w:t xml:space="preserve"> сельского поселения Котельничского района Кировской области </w:t>
      </w:r>
      <w:r w:rsidR="00BB2A87">
        <w:rPr>
          <w:b w:val="0"/>
          <w:sz w:val="28"/>
          <w:szCs w:val="28"/>
        </w:rPr>
        <w:t>ПОСТАНО</w:t>
      </w:r>
      <w:r>
        <w:rPr>
          <w:b w:val="0"/>
          <w:sz w:val="28"/>
          <w:szCs w:val="28"/>
        </w:rPr>
        <w:t>ВЛЯЕТ:</w:t>
      </w: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 w:val="0"/>
          <w:sz w:val="28"/>
          <w:szCs w:val="28"/>
        </w:rPr>
        <w:t>Молотниковское</w:t>
      </w:r>
      <w:r w:rsidRPr="00BB2A87">
        <w:rPr>
          <w:b w:val="0"/>
          <w:sz w:val="28"/>
          <w:szCs w:val="28"/>
        </w:rPr>
        <w:t xml:space="preserve"> сельское поселение Котельничского </w:t>
      </w:r>
      <w:r w:rsidR="00433D47">
        <w:rPr>
          <w:b w:val="0"/>
          <w:sz w:val="28"/>
          <w:szCs w:val="28"/>
        </w:rPr>
        <w:t>района Кировской области на 2023</w:t>
      </w:r>
      <w:r w:rsidRPr="00BB2A87">
        <w:rPr>
          <w:b w:val="0"/>
          <w:sz w:val="28"/>
          <w:szCs w:val="28"/>
        </w:rPr>
        <w:t xml:space="preserve"> год согласно Приложению.</w:t>
      </w:r>
    </w:p>
    <w:p w:rsidR="00BB2A87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>2.  Поста</w:t>
      </w:r>
      <w:r w:rsidR="00BB2A87" w:rsidRPr="00BB2A87">
        <w:rPr>
          <w:b w:val="0"/>
          <w:sz w:val="28"/>
          <w:szCs w:val="28"/>
        </w:rPr>
        <w:t>новление вступает в силу с 01.01</w:t>
      </w:r>
      <w:r w:rsidR="00302E1E">
        <w:rPr>
          <w:b w:val="0"/>
          <w:sz w:val="28"/>
          <w:szCs w:val="28"/>
        </w:rPr>
        <w:t>.20</w:t>
      </w:r>
      <w:r w:rsidR="00433D47">
        <w:rPr>
          <w:b w:val="0"/>
          <w:sz w:val="28"/>
          <w:szCs w:val="28"/>
        </w:rPr>
        <w:t>23</w:t>
      </w:r>
      <w:r w:rsidRPr="00BB2A87">
        <w:rPr>
          <w:b w:val="0"/>
          <w:sz w:val="28"/>
          <w:szCs w:val="28"/>
        </w:rPr>
        <w:t xml:space="preserve"> года.</w:t>
      </w:r>
    </w:p>
    <w:p w:rsidR="00094F30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color w:val="00000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8E7495">
        <w:rPr>
          <w:b w:val="0"/>
          <w:sz w:val="28"/>
          <w:szCs w:val="28"/>
        </w:rPr>
        <w:t>Молотниковского</w:t>
      </w:r>
      <w:r w:rsidRPr="00BB2A87">
        <w:rPr>
          <w:b w:val="0"/>
          <w:sz w:val="28"/>
          <w:szCs w:val="28"/>
        </w:rPr>
        <w:t xml:space="preserve">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7" w:history="1">
        <w:r w:rsidRPr="00BB2A87">
          <w:rPr>
            <w:rStyle w:val="a3"/>
            <w:b w:val="0"/>
            <w:sz w:val="28"/>
            <w:szCs w:val="28"/>
          </w:rPr>
          <w:t>www.kotelnich-msu.ru</w:t>
        </w:r>
      </w:hyperlink>
      <w:r w:rsidRPr="00BB2A87">
        <w:rPr>
          <w:b w:val="0"/>
          <w:sz w:val="28"/>
          <w:szCs w:val="28"/>
        </w:rPr>
        <w:t>.</w:t>
      </w:r>
    </w:p>
    <w:p w:rsidR="00094F30" w:rsidRPr="00117F00" w:rsidRDefault="008E7495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094F30" w:rsidRPr="00117F0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94F30" w:rsidRPr="00117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тниковского</w:t>
      </w:r>
    </w:p>
    <w:p w:rsidR="00094F30" w:rsidRPr="00CE2CBF" w:rsidRDefault="00094F30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117F00">
        <w:rPr>
          <w:rFonts w:ascii="Times New Roman" w:hAnsi="Times New Roman"/>
          <w:sz w:val="28"/>
          <w:szCs w:val="28"/>
        </w:rPr>
        <w:t>сельского поселения</w:t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433D47">
        <w:rPr>
          <w:rFonts w:ascii="Times New Roman" w:hAnsi="Times New Roman"/>
          <w:sz w:val="28"/>
          <w:szCs w:val="28"/>
        </w:rPr>
        <w:t>И.В. Буркова</w:t>
      </w:r>
    </w:p>
    <w:p w:rsidR="00094F30" w:rsidRDefault="00094F30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46430A" w:rsidRDefault="0046430A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46430A" w:rsidRPr="00221F21" w:rsidRDefault="0046430A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:rsidR="00BB2A87" w:rsidRPr="009C0F1C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8E7495">
        <w:rPr>
          <w:rFonts w:ascii="Times New Roman" w:hAnsi="Times New Roman"/>
          <w:color w:val="000000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color w:val="000000"/>
          <w:sz w:val="24"/>
          <w:szCs w:val="24"/>
        </w:rPr>
        <w:t xml:space="preserve"> сельс</w:t>
      </w:r>
      <w:r w:rsidR="00433D47">
        <w:rPr>
          <w:rFonts w:ascii="Times New Roman" w:hAnsi="Times New Roman"/>
          <w:color w:val="000000"/>
          <w:sz w:val="24"/>
          <w:szCs w:val="24"/>
        </w:rPr>
        <w:t xml:space="preserve">кого поселения от </w:t>
      </w:r>
      <w:r w:rsidR="00422A5E">
        <w:rPr>
          <w:rFonts w:ascii="Times New Roman" w:hAnsi="Times New Roman"/>
          <w:color w:val="000000"/>
          <w:sz w:val="24"/>
          <w:szCs w:val="24"/>
        </w:rPr>
        <w:t>20.12.2022</w:t>
      </w:r>
      <w:bookmarkStart w:id="0" w:name="_GoBack"/>
      <w:bookmarkEnd w:id="0"/>
      <w:r w:rsidR="0046430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422A5E">
        <w:rPr>
          <w:rFonts w:ascii="Times New Roman" w:hAnsi="Times New Roman"/>
          <w:color w:val="000000"/>
          <w:sz w:val="24"/>
          <w:szCs w:val="24"/>
        </w:rPr>
        <w:t>30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pStyle w:val="a5"/>
        <w:jc w:val="center"/>
        <w:rPr>
          <w:b/>
          <w:sz w:val="24"/>
          <w:szCs w:val="24"/>
        </w:rPr>
      </w:pPr>
      <w:r w:rsidRPr="00BB2A87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муниципального  образования  </w:t>
      </w:r>
      <w:r w:rsidR="008E7495">
        <w:rPr>
          <w:b/>
          <w:sz w:val="24"/>
          <w:szCs w:val="24"/>
        </w:rPr>
        <w:t>Молотниковское</w:t>
      </w:r>
      <w:r w:rsidRPr="00BB2A87">
        <w:rPr>
          <w:b/>
          <w:sz w:val="24"/>
          <w:szCs w:val="24"/>
        </w:rPr>
        <w:t xml:space="preserve"> сельское поселение Котельничского района Киров</w:t>
      </w:r>
      <w:r w:rsidR="00433D47">
        <w:rPr>
          <w:b/>
          <w:sz w:val="24"/>
          <w:szCs w:val="24"/>
        </w:rPr>
        <w:t>ской области  на 2023</w:t>
      </w:r>
      <w:r w:rsidRPr="00BB2A87">
        <w:rPr>
          <w:b/>
          <w:sz w:val="24"/>
          <w:szCs w:val="24"/>
        </w:rPr>
        <w:t xml:space="preserve"> год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</w:t>
      </w:r>
      <w:r w:rsidRPr="00BB2A87">
        <w:rPr>
          <w:rFonts w:ascii="Times New Roman" w:hAnsi="Times New Roman"/>
          <w:b/>
          <w:sz w:val="24"/>
          <w:szCs w:val="24"/>
        </w:rPr>
        <w:t xml:space="preserve"> 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BB2A87">
        <w:rPr>
          <w:rFonts w:ascii="Times New Roman" w:hAnsi="Times New Roman"/>
          <w:sz w:val="24"/>
          <w:szCs w:val="24"/>
        </w:rPr>
        <w:t xml:space="preserve"> 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</w:t>
      </w:r>
      <w:r w:rsidR="00863530">
        <w:rPr>
          <w:rFonts w:ascii="Times New Roman" w:hAnsi="Times New Roman"/>
          <w:sz w:val="24"/>
          <w:szCs w:val="24"/>
        </w:rPr>
        <w:t xml:space="preserve">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существляется администрацией </w:t>
      </w:r>
      <w:r w:rsidR="008E7495">
        <w:rPr>
          <w:rFonts w:ascii="Times New Roman" w:hAnsi="Times New Roman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sz w:val="24"/>
          <w:szCs w:val="24"/>
        </w:rPr>
        <w:t xml:space="preserve"> сельского поселения Котельничского района Кировской области.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</w:t>
      </w:r>
      <w:r w:rsidRPr="00BB2A87">
        <w:rPr>
          <w:rFonts w:ascii="Times New Roman" w:hAnsi="Times New Roman"/>
          <w:sz w:val="24"/>
          <w:szCs w:val="24"/>
        </w:rPr>
        <w:t xml:space="preserve">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D21BF" w:rsidRDefault="00CD21BF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P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й по муниципальному контролю в сфере благоустройства:</w:t>
      </w:r>
    </w:p>
    <w:p w:rsidR="00CD21BF" w:rsidRPr="00E72761" w:rsidRDefault="00CD21BF" w:rsidP="00CD21BF">
      <w:pPr>
        <w:autoSpaceDE w:val="0"/>
        <w:autoSpaceDN w:val="0"/>
        <w:adjustRightInd w:val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72761">
        <w:rPr>
          <w:rFonts w:ascii="Times New Roman" w:hAnsi="Times New Roman"/>
          <w:sz w:val="24"/>
          <w:szCs w:val="24"/>
        </w:rPr>
        <w:t xml:space="preserve">решение </w:t>
      </w:r>
      <w:r w:rsidR="008E7495" w:rsidRPr="00E72761">
        <w:rPr>
          <w:rFonts w:ascii="Times New Roman" w:hAnsi="Times New Roman"/>
          <w:sz w:val="24"/>
          <w:szCs w:val="24"/>
        </w:rPr>
        <w:t>Молотниковской</w:t>
      </w:r>
      <w:r w:rsidRPr="00E72761">
        <w:rPr>
          <w:rFonts w:ascii="Times New Roman" w:hAnsi="Times New Roman"/>
          <w:sz w:val="24"/>
          <w:szCs w:val="24"/>
        </w:rPr>
        <w:t xml:space="preserve"> сельской Думы Котельничского района Кировской области от </w:t>
      </w:r>
      <w:r w:rsidR="00722E39" w:rsidRPr="00E72761">
        <w:rPr>
          <w:rFonts w:ascii="Times New Roman" w:hAnsi="Times New Roman"/>
          <w:sz w:val="24"/>
          <w:szCs w:val="24"/>
        </w:rPr>
        <w:t>23</w:t>
      </w:r>
      <w:r w:rsidRPr="00E72761">
        <w:rPr>
          <w:rFonts w:ascii="Times New Roman" w:hAnsi="Times New Roman"/>
          <w:sz w:val="24"/>
          <w:szCs w:val="24"/>
        </w:rPr>
        <w:t>.</w:t>
      </w:r>
      <w:r w:rsidR="00722E39" w:rsidRPr="00E72761">
        <w:rPr>
          <w:rFonts w:ascii="Times New Roman" w:hAnsi="Times New Roman"/>
          <w:sz w:val="24"/>
          <w:szCs w:val="24"/>
        </w:rPr>
        <w:t>04</w:t>
      </w:r>
      <w:r w:rsidRPr="00E72761">
        <w:rPr>
          <w:rFonts w:ascii="Times New Roman" w:hAnsi="Times New Roman"/>
          <w:sz w:val="24"/>
          <w:szCs w:val="24"/>
        </w:rPr>
        <w:t>.20</w:t>
      </w:r>
      <w:r w:rsidR="00722E39" w:rsidRPr="00E72761">
        <w:rPr>
          <w:rFonts w:ascii="Times New Roman" w:hAnsi="Times New Roman"/>
          <w:sz w:val="24"/>
          <w:szCs w:val="24"/>
        </w:rPr>
        <w:t>09</w:t>
      </w:r>
      <w:r w:rsidRPr="00E72761">
        <w:rPr>
          <w:rFonts w:ascii="Times New Roman" w:hAnsi="Times New Roman"/>
          <w:sz w:val="24"/>
          <w:szCs w:val="24"/>
        </w:rPr>
        <w:t xml:space="preserve"> № </w:t>
      </w:r>
      <w:r w:rsidR="00722E39" w:rsidRPr="00E72761">
        <w:rPr>
          <w:rFonts w:ascii="Times New Roman" w:hAnsi="Times New Roman"/>
          <w:sz w:val="24"/>
          <w:szCs w:val="24"/>
        </w:rPr>
        <w:t>76</w:t>
      </w:r>
      <w:r w:rsidRPr="00E72761">
        <w:rPr>
          <w:rFonts w:ascii="Times New Roman" w:hAnsi="Times New Roman"/>
          <w:sz w:val="24"/>
          <w:szCs w:val="24"/>
        </w:rPr>
        <w:t xml:space="preserve"> «</w:t>
      </w:r>
      <w:r w:rsidRPr="00E72761">
        <w:rPr>
          <w:rFonts w:ascii="Times New Roman" w:eastAsia="TimesNewRomanPS-BoldMT" w:hAnsi="Times New Roman"/>
          <w:bCs/>
          <w:sz w:val="24"/>
          <w:szCs w:val="24"/>
        </w:rPr>
        <w:t xml:space="preserve">Об утверждении Правил благоустройства, соблюдения чистоты и порядка в муниципальном образовании </w:t>
      </w:r>
      <w:r w:rsidR="008E7495" w:rsidRPr="00E72761">
        <w:rPr>
          <w:rFonts w:ascii="Times New Roman" w:eastAsia="TimesNewRomanPS-BoldMT" w:hAnsi="Times New Roman"/>
          <w:bCs/>
          <w:sz w:val="24"/>
          <w:szCs w:val="24"/>
        </w:rPr>
        <w:t>Молотниковское</w:t>
      </w:r>
      <w:r w:rsidRPr="00E72761">
        <w:rPr>
          <w:rFonts w:ascii="Times New Roman" w:eastAsia="TimesNewRomanPS-BoldMT" w:hAnsi="Times New Roman"/>
          <w:bCs/>
          <w:sz w:val="24"/>
          <w:szCs w:val="24"/>
        </w:rPr>
        <w:t xml:space="preserve"> сельское поселение Котельничского района Кировской области».</w:t>
      </w:r>
    </w:p>
    <w:p w:rsidR="00BB2A87" w:rsidRPr="00E72761" w:rsidRDefault="00BB2A87" w:rsidP="00CD21B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>2.6. Данные о проведенных мероприятиях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бизнесу, в 202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 муниципального контроля в 202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.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</w:t>
      </w:r>
      <w:r w:rsidR="00F524AB" w:rsidRP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2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BB2A87" w:rsidRPr="00BB2A87" w:rsidRDefault="00BB2A87" w:rsidP="00F524A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благоустройства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вреждение и (или) уничтожение объектов благоустройства: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зеленых насаждений, загрязнени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территории различными отходам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вследствие нарушения законодательства контролир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уемым лицом, в том числе в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1. Цел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2. Задач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фере благоустройства н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тчет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ые показатели Программы за 202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- повышение уровня доверия подк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трольных субъектов к 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2499"/>
        <w:gridCol w:w="2517"/>
      </w:tblGrid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Глава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, заместитель главы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8 (83342) </w:t>
            </w:r>
          </w:p>
          <w:p w:rsidR="00022421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-55-12</w:t>
            </w:r>
          </w:p>
          <w:p w:rsidR="00022421" w:rsidRPr="009C0F1C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adm-molotnikovo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@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ключаются в Доклад об осуществлении муниципального контроля в сфере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 </w:t>
      </w: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4647A7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C0F1C" w:rsidRDefault="009C0F1C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82DE6" w:rsidRDefault="00082DE6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82DE6" w:rsidRDefault="00082DE6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82DE6" w:rsidRPr="004647A7" w:rsidRDefault="00082DE6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Приложение</w:t>
      </w:r>
    </w:p>
    <w:p w:rsidR="00BB2A87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к Программе профилактики рисков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охраняемым законом ценностям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на 202</w:t>
      </w:r>
      <w:r w:rsidR="00433D47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3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 xml:space="preserve"> год</w:t>
      </w:r>
    </w:p>
    <w:p w:rsidR="00022421" w:rsidRPr="00022421" w:rsidRDefault="00022421" w:rsidP="00022421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Default="00BB2A87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ru-RU"/>
        </w:rPr>
        <w:t>Молотниковское</w:t>
      </w:r>
      <w:r w:rsidR="00022421"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433D4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 </w:t>
      </w:r>
    </w:p>
    <w:p w:rsidR="00022421" w:rsidRPr="00022421" w:rsidRDefault="00022421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60" w:type="dxa"/>
        <w:tblInd w:w="-84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193"/>
        <w:gridCol w:w="4395"/>
        <w:gridCol w:w="2409"/>
        <w:gridCol w:w="1304"/>
      </w:tblGrid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022421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е Котельничского района Кировской области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в информационн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телекоммуникационной сети "Интернет" и в иных формах.</w:t>
            </w:r>
          </w:p>
          <w:p w:rsidR="00BB2A87" w:rsidRPr="00BB2A87" w:rsidRDefault="009B174D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Федерации, муниципальными правовыми актами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9B174D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42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 муниципальног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я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редостережения о недопустимости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нарушения обязательных требований подать в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я администрацией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по телефону, в письменной форме, на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,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рок проведения профилак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тического 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визита (обязательног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а</w:t>
            </w:r>
          </w:p>
        </w:tc>
      </w:tr>
    </w:tbl>
    <w:p w:rsidR="00BB2A87" w:rsidRPr="00BB2A87" w:rsidRDefault="00BB2A87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55F0" w:rsidRPr="00BB2A87" w:rsidRDefault="00BA55F0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A55F0" w:rsidRPr="00BB2A87" w:rsidSect="00BA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0"/>
    <w:rsid w:val="00022421"/>
    <w:rsid w:val="00082DE6"/>
    <w:rsid w:val="00094F30"/>
    <w:rsid w:val="00302E1E"/>
    <w:rsid w:val="0030772B"/>
    <w:rsid w:val="003D2FDF"/>
    <w:rsid w:val="00422A5E"/>
    <w:rsid w:val="00433D47"/>
    <w:rsid w:val="0046430A"/>
    <w:rsid w:val="004647A7"/>
    <w:rsid w:val="004D4B74"/>
    <w:rsid w:val="005C6E19"/>
    <w:rsid w:val="00722E39"/>
    <w:rsid w:val="00863530"/>
    <w:rsid w:val="008E7495"/>
    <w:rsid w:val="009B174D"/>
    <w:rsid w:val="009C0F1C"/>
    <w:rsid w:val="00BA55F0"/>
    <w:rsid w:val="00BB2A87"/>
    <w:rsid w:val="00CA3165"/>
    <w:rsid w:val="00CD21BF"/>
    <w:rsid w:val="00CE2CBF"/>
    <w:rsid w:val="00E72761"/>
    <w:rsid w:val="00F5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telnich-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39833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6E9F-3209-4B9C-8D4C-E5E28F6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Пользователь Windows</cp:lastModifiedBy>
  <cp:revision>2</cp:revision>
  <cp:lastPrinted>2022-01-13T11:36:00Z</cp:lastPrinted>
  <dcterms:created xsi:type="dcterms:W3CDTF">2022-12-22T06:23:00Z</dcterms:created>
  <dcterms:modified xsi:type="dcterms:W3CDTF">2022-12-22T06:23:00Z</dcterms:modified>
</cp:coreProperties>
</file>